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74482" w:rsidR="0087638B" w:rsidRDefault="00483776" w14:paraId="3837825E" w14:textId="6DA71890">
      <w:pPr>
        <w:rPr>
          <w:b/>
          <w:sz w:val="28"/>
          <w:szCs w:val="28"/>
        </w:rPr>
      </w:pPr>
      <w:r w:rsidRPr="00874482">
        <w:rPr>
          <w:b/>
          <w:sz w:val="28"/>
          <w:szCs w:val="28"/>
        </w:rPr>
        <w:t>Re</w:t>
      </w:r>
      <w:r w:rsidRPr="00874482" w:rsidR="00D10B7C">
        <w:rPr>
          <w:b/>
          <w:sz w:val="28"/>
          <w:szCs w:val="28"/>
        </w:rPr>
        <w:t xml:space="preserve">search Methods and Programming </w:t>
      </w:r>
      <w:r w:rsidRPr="00874482">
        <w:rPr>
          <w:b/>
          <w:sz w:val="28"/>
          <w:szCs w:val="28"/>
        </w:rPr>
        <w:t xml:space="preserve"> </w:t>
      </w:r>
      <w:r w:rsidRPr="00874482" w:rsidR="00553DA8">
        <w:rPr>
          <w:b/>
          <w:sz w:val="28"/>
          <w:szCs w:val="28"/>
        </w:rPr>
        <w:t xml:space="preserve">  </w:t>
      </w:r>
      <w:r w:rsidRPr="00874482" w:rsidR="00AA62F0">
        <w:rPr>
          <w:b/>
          <w:sz w:val="28"/>
          <w:szCs w:val="28"/>
        </w:rPr>
        <w:t>ARC52</w:t>
      </w:r>
      <w:r w:rsidRPr="00874482" w:rsidR="0049421B">
        <w:rPr>
          <w:b/>
          <w:sz w:val="28"/>
          <w:szCs w:val="28"/>
        </w:rPr>
        <w:t>0</w:t>
      </w:r>
      <w:r w:rsidRPr="00874482" w:rsidR="00553DA8">
        <w:rPr>
          <w:b/>
          <w:sz w:val="28"/>
          <w:szCs w:val="28"/>
        </w:rPr>
        <w:t>-</w:t>
      </w:r>
      <w:r w:rsidRPr="00874482" w:rsidR="0049421B">
        <w:rPr>
          <w:b/>
          <w:sz w:val="28"/>
          <w:szCs w:val="28"/>
        </w:rPr>
        <w:t>AA</w:t>
      </w:r>
      <w:r w:rsidRPr="00874482" w:rsidR="00874482">
        <w:rPr>
          <w:b/>
          <w:sz w:val="28"/>
          <w:szCs w:val="28"/>
        </w:rPr>
        <w:t>/AD</w:t>
      </w:r>
      <w:r w:rsidR="00874482">
        <w:rPr>
          <w:b/>
          <w:sz w:val="28"/>
          <w:szCs w:val="28"/>
        </w:rPr>
        <w:t>-51</w:t>
      </w:r>
      <w:r w:rsidRPr="00874482" w:rsidR="005A1459">
        <w:rPr>
          <w:b/>
          <w:sz w:val="28"/>
          <w:szCs w:val="28"/>
        </w:rPr>
        <w:t xml:space="preserve">   </w:t>
      </w:r>
      <w:r w:rsidRPr="00874482" w:rsidR="0009553E">
        <w:rPr>
          <w:b/>
          <w:sz w:val="28"/>
          <w:szCs w:val="28"/>
        </w:rPr>
        <w:t xml:space="preserve"> </w:t>
      </w:r>
      <w:r w:rsidRPr="00874482" w:rsidR="0079424B">
        <w:rPr>
          <w:b/>
          <w:sz w:val="28"/>
          <w:szCs w:val="28"/>
        </w:rPr>
        <w:t>Fall 20</w:t>
      </w:r>
      <w:r w:rsidRPr="00874482" w:rsidR="00874482">
        <w:rPr>
          <w:b/>
          <w:sz w:val="28"/>
          <w:szCs w:val="28"/>
        </w:rPr>
        <w:t>21</w:t>
      </w:r>
      <w:r w:rsidRPr="00874482" w:rsidR="005A1459">
        <w:rPr>
          <w:b/>
          <w:sz w:val="28"/>
          <w:szCs w:val="28"/>
        </w:rPr>
        <w:t>/</w:t>
      </w:r>
      <w:r w:rsidR="00874482">
        <w:rPr>
          <w:b/>
          <w:sz w:val="28"/>
          <w:szCs w:val="28"/>
        </w:rPr>
        <w:t>20</w:t>
      </w:r>
      <w:r w:rsidRPr="00874482" w:rsidR="005A1459">
        <w:rPr>
          <w:b/>
          <w:sz w:val="28"/>
          <w:szCs w:val="28"/>
        </w:rPr>
        <w:t>2</w:t>
      </w:r>
      <w:r w:rsidRPr="00874482" w:rsidR="00874482">
        <w:rPr>
          <w:b/>
          <w:sz w:val="28"/>
          <w:szCs w:val="28"/>
        </w:rPr>
        <w:t>2</w:t>
      </w:r>
    </w:p>
    <w:p w:rsidR="00F71107" w:rsidP="00EC4CE2" w:rsidRDefault="00874482" w14:paraId="6B8FAAA3" w14:textId="1302612C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sheet #1</w:t>
      </w:r>
      <w:r w:rsidR="00A25712">
        <w:rPr>
          <w:b/>
          <w:bCs/>
          <w:sz w:val="40"/>
          <w:szCs w:val="40"/>
        </w:rPr>
        <w:t>:</w:t>
      </w:r>
      <w:r w:rsidRPr="0049421B" w:rsidR="00062F5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R</w:t>
      </w:r>
      <w:r w:rsidRPr="0049421B" w:rsidR="002B5E3C">
        <w:rPr>
          <w:b/>
          <w:bCs/>
          <w:sz w:val="40"/>
          <w:szCs w:val="40"/>
        </w:rPr>
        <w:t>efining the Research Problem</w:t>
      </w:r>
    </w:p>
    <w:p w:rsidRPr="00EC4CE2" w:rsidR="00EC4CE2" w:rsidP="00EC4CE2" w:rsidRDefault="00EC4CE2" w14:paraId="3B7AD790" w14:textId="77777777">
      <w:pPr>
        <w:pStyle w:val="Default"/>
        <w:rPr>
          <w:b/>
          <w:bCs/>
          <w:sz w:val="40"/>
          <w:szCs w:val="40"/>
        </w:rPr>
      </w:pPr>
    </w:p>
    <w:p w:rsidR="00DE5585" w:rsidP="0082456E" w:rsidRDefault="0049421B" w14:paraId="01921D37" w14:textId="7DC26955">
      <w:pPr>
        <w:pStyle w:val="Default"/>
        <w:rPr>
          <w:sz w:val="22"/>
          <w:szCs w:val="22"/>
        </w:rPr>
      </w:pPr>
      <w:r w:rsidRPr="2219D90D" w:rsidR="0049421B">
        <w:rPr>
          <w:b w:val="1"/>
          <w:bCs w:val="1"/>
          <w:sz w:val="22"/>
          <w:szCs w:val="22"/>
        </w:rPr>
        <w:t>Student Name and ID</w:t>
      </w:r>
    </w:p>
    <w:p w:rsidR="2219D90D" w:rsidP="2219D90D" w:rsidRDefault="2219D90D" w14:paraId="77FC70A7" w14:textId="09899070">
      <w:pPr>
        <w:pStyle w:val="Default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</w:pPr>
    </w:p>
    <w:p w:rsidRPr="0049421B" w:rsidR="0049421B" w:rsidP="00376B49" w:rsidRDefault="0049421B" w14:paraId="3FE068B3" w14:textId="1F1D8461">
      <w:pPr>
        <w:pStyle w:val="Default"/>
        <w:jc w:val="both"/>
        <w:rPr>
          <w:b/>
          <w:sz w:val="22"/>
          <w:szCs w:val="22"/>
        </w:rPr>
      </w:pPr>
      <w:r w:rsidRPr="0049421B">
        <w:rPr>
          <w:b/>
          <w:sz w:val="22"/>
          <w:szCs w:val="22"/>
        </w:rPr>
        <w:t>Research Title</w:t>
      </w:r>
    </w:p>
    <w:p w:rsidR="00376B49" w:rsidP="00376B49" w:rsidRDefault="00376B49" w14:paraId="499C4375" w14:textId="79249A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553DA8">
        <w:rPr>
          <w:sz w:val="28"/>
          <w:szCs w:val="28"/>
        </w:rPr>
        <w:t>______</w:t>
      </w:r>
    </w:p>
    <w:p w:rsidRPr="0045586C" w:rsidR="00376B49" w:rsidP="00376B49" w:rsidRDefault="00376B49" w14:paraId="1BAC6F9A" w14:textId="77777777">
      <w:pPr>
        <w:pStyle w:val="Default"/>
        <w:jc w:val="both"/>
        <w:rPr>
          <w:sz w:val="28"/>
          <w:szCs w:val="28"/>
        </w:rPr>
      </w:pPr>
    </w:p>
    <w:p w:rsidRPr="00553DA8" w:rsidR="0082456E" w:rsidP="0049421B" w:rsidRDefault="0009553E" w14:paraId="308638F8" w14:textId="07FF8135">
      <w:pPr>
        <w:pStyle w:val="Default"/>
        <w:numPr>
          <w:ilvl w:val="0"/>
          <w:numId w:val="16"/>
        </w:numPr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Background -</w:t>
      </w:r>
      <w:r w:rsidR="0082456E">
        <w:rPr>
          <w:b/>
          <w:bCs/>
          <w:sz w:val="22"/>
          <w:szCs w:val="22"/>
        </w:rPr>
        <w:t xml:space="preserve"> </w:t>
      </w:r>
      <w:r w:rsidRPr="00553DA8" w:rsidR="0082456E">
        <w:rPr>
          <w:bCs/>
          <w:sz w:val="22"/>
          <w:szCs w:val="22"/>
        </w:rPr>
        <w:t>Write a short narrative describing what has led you t</w:t>
      </w:r>
      <w:r>
        <w:rPr>
          <w:bCs/>
          <w:sz w:val="22"/>
          <w:szCs w:val="22"/>
        </w:rPr>
        <w:t>o be interested in this topic.</w:t>
      </w:r>
    </w:p>
    <w:p w:rsidRPr="0045586C" w:rsidR="0082456E" w:rsidP="0082456E" w:rsidRDefault="0082456E" w14:paraId="243525A6" w14:textId="38C1285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="0082456E" w:rsidP="0082456E" w:rsidRDefault="0082456E" w14:paraId="25F21365" w14:textId="65364A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Pr="0045586C" w:rsidR="0082456E" w:rsidP="0082456E" w:rsidRDefault="0082456E" w14:paraId="52DEC51C" w14:textId="6EDAE4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="00ED315D" w:rsidP="00ED315D" w:rsidRDefault="00ED315D" w14:paraId="410116FF" w14:textId="5E894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Pr="0045586C" w:rsidR="00ED315D" w:rsidP="00ED315D" w:rsidRDefault="00ED315D" w14:paraId="61DC11B2" w14:textId="5428B0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Pr="0082456E" w:rsidR="0082456E" w:rsidP="0082456E" w:rsidRDefault="0082456E" w14:paraId="5EE53867" w14:textId="77777777">
      <w:pPr>
        <w:pStyle w:val="Default"/>
        <w:ind w:left="720"/>
        <w:rPr>
          <w:sz w:val="22"/>
          <w:szCs w:val="22"/>
        </w:rPr>
      </w:pPr>
    </w:p>
    <w:p w:rsidRPr="0082456E" w:rsidR="00751AF3" w:rsidP="0049421B" w:rsidRDefault="00325FC9" w14:paraId="41423612" w14:textId="376CE7D7">
      <w:pPr>
        <w:pStyle w:val="Default"/>
        <w:numPr>
          <w:ilvl w:val="0"/>
          <w:numId w:val="16"/>
        </w:numPr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Selecting the topic:</w:t>
      </w:r>
    </w:p>
    <w:p w:rsidRPr="00325FC9" w:rsidR="0082456E" w:rsidP="0082456E" w:rsidRDefault="0082456E" w14:paraId="403225E9" w14:textId="77777777">
      <w:pPr>
        <w:pStyle w:val="Default"/>
        <w:rPr>
          <w:sz w:val="22"/>
          <w:szCs w:val="22"/>
        </w:rPr>
      </w:pPr>
    </w:p>
    <w:p w:rsidR="00325FC9" w:rsidP="00A25712" w:rsidRDefault="00325FC9" w14:paraId="016522C4" w14:textId="6E85806B">
      <w:pPr>
        <w:pStyle w:val="Default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ea of Interest – </w:t>
      </w:r>
      <w:r w:rsidRPr="00A25712">
        <w:rPr>
          <w:bCs/>
          <w:sz w:val="22"/>
          <w:szCs w:val="22"/>
        </w:rPr>
        <w:t xml:space="preserve">What is the larger </w:t>
      </w:r>
      <w:r w:rsidRPr="00A25712" w:rsidR="00131BC1">
        <w:rPr>
          <w:bCs/>
          <w:sz w:val="22"/>
          <w:szCs w:val="22"/>
        </w:rPr>
        <w:t>idea</w:t>
      </w:r>
      <w:r w:rsidRPr="00A25712">
        <w:rPr>
          <w:bCs/>
          <w:sz w:val="22"/>
          <w:szCs w:val="22"/>
        </w:rPr>
        <w:t xml:space="preserve"> in this topic that </w:t>
      </w:r>
      <w:r w:rsidR="00EC4CE2">
        <w:rPr>
          <w:bCs/>
          <w:sz w:val="22"/>
          <w:szCs w:val="22"/>
        </w:rPr>
        <w:t>is interesting</w:t>
      </w:r>
      <w:r w:rsidR="00A75F43">
        <w:rPr>
          <w:bCs/>
          <w:sz w:val="22"/>
          <w:szCs w:val="22"/>
        </w:rPr>
        <w:t xml:space="preserve"> you?</w:t>
      </w:r>
    </w:p>
    <w:p w:rsidRPr="0045586C" w:rsidR="00325FC9" w:rsidP="00325FC9" w:rsidRDefault="00325FC9" w14:paraId="2D5BA4D3" w14:textId="3816150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="00325FC9" w:rsidP="00325FC9" w:rsidRDefault="00325FC9" w14:paraId="2FCF0D9E" w14:textId="4230B7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Pr="0045586C" w:rsidR="00325FC9" w:rsidP="00325FC9" w:rsidRDefault="00325FC9" w14:paraId="354A2D82" w14:textId="620932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="00325FC9" w:rsidP="00325FC9" w:rsidRDefault="00325FC9" w14:paraId="5846E4C3" w14:textId="77777777">
      <w:pPr>
        <w:pStyle w:val="Default"/>
        <w:ind w:left="720"/>
        <w:rPr>
          <w:b/>
          <w:bCs/>
          <w:sz w:val="22"/>
          <w:szCs w:val="22"/>
        </w:rPr>
      </w:pPr>
    </w:p>
    <w:p w:rsidR="00325FC9" w:rsidP="00A25712" w:rsidRDefault="00325FC9" w14:paraId="7D082119" w14:textId="2C254E57">
      <w:pPr>
        <w:pStyle w:val="Default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gnificance – </w:t>
      </w:r>
      <w:r w:rsidRPr="00A25712">
        <w:rPr>
          <w:bCs/>
          <w:sz w:val="22"/>
          <w:szCs w:val="22"/>
        </w:rPr>
        <w:t>How do you think th</w:t>
      </w:r>
      <w:r w:rsidR="00A75F43">
        <w:rPr>
          <w:bCs/>
          <w:sz w:val="22"/>
          <w:szCs w:val="22"/>
        </w:rPr>
        <w:t>is research can be useful to architecture’s</w:t>
      </w:r>
      <w:r w:rsidRPr="00A25712">
        <w:rPr>
          <w:bCs/>
          <w:sz w:val="22"/>
          <w:szCs w:val="22"/>
        </w:rPr>
        <w:t xml:space="preserve"> field?</w:t>
      </w:r>
    </w:p>
    <w:p w:rsidRPr="0045586C" w:rsidR="00325FC9" w:rsidP="00325FC9" w:rsidRDefault="00325FC9" w14:paraId="79C09629" w14:textId="15E36D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="00325FC9" w:rsidP="00325FC9" w:rsidRDefault="00325FC9" w14:paraId="6C4D9D1A" w14:textId="50F39E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Pr="0045586C" w:rsidR="00325FC9" w:rsidP="00325FC9" w:rsidRDefault="00325FC9" w14:paraId="7890D22C" w14:textId="2D21E7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="00325FC9" w:rsidP="00325FC9" w:rsidRDefault="00325FC9" w14:paraId="3BEABBD6" w14:textId="77777777">
      <w:pPr>
        <w:pStyle w:val="Default"/>
        <w:ind w:left="720"/>
        <w:rPr>
          <w:b/>
          <w:bCs/>
          <w:sz w:val="22"/>
          <w:szCs w:val="22"/>
        </w:rPr>
      </w:pPr>
    </w:p>
    <w:p w:rsidRPr="00A25712" w:rsidR="00325FC9" w:rsidP="00553DA8" w:rsidRDefault="00553DA8" w14:paraId="7FF7ABB7" w14:textId="790C5144">
      <w:pPr>
        <w:pStyle w:val="Default"/>
        <w:numPr>
          <w:ilvl w:val="0"/>
          <w:numId w:val="17"/>
        </w:num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larity/</w:t>
      </w:r>
      <w:r w:rsidR="00325FC9">
        <w:rPr>
          <w:b/>
          <w:bCs/>
          <w:sz w:val="22"/>
          <w:szCs w:val="22"/>
        </w:rPr>
        <w:t xml:space="preserve">Focus – </w:t>
      </w:r>
      <w:r w:rsidRPr="00A25712" w:rsidR="00325FC9">
        <w:rPr>
          <w:bCs/>
          <w:sz w:val="22"/>
          <w:szCs w:val="22"/>
        </w:rPr>
        <w:t>Describe the topic</w:t>
      </w:r>
      <w:r w:rsidR="00EC4CE2">
        <w:rPr>
          <w:bCs/>
          <w:sz w:val="22"/>
          <w:szCs w:val="22"/>
        </w:rPr>
        <w:t xml:space="preserve"> concisely</w:t>
      </w:r>
      <w:r w:rsidR="00A7380C">
        <w:rPr>
          <w:bCs/>
          <w:sz w:val="22"/>
          <w:szCs w:val="22"/>
        </w:rPr>
        <w:t xml:space="preserve"> in few words and</w:t>
      </w:r>
      <w:r w:rsidRPr="00A25712" w:rsidR="00325FC9">
        <w:rPr>
          <w:bCs/>
          <w:sz w:val="22"/>
          <w:szCs w:val="22"/>
        </w:rPr>
        <w:t xml:space="preserve"> specific manner.</w:t>
      </w:r>
    </w:p>
    <w:p w:rsidRPr="0045586C" w:rsidR="00325FC9" w:rsidP="00325FC9" w:rsidRDefault="00325FC9" w14:paraId="66DBD931" w14:textId="08BE4F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="00325FC9" w:rsidP="00325FC9" w:rsidRDefault="00325FC9" w14:paraId="1B282CB5" w14:textId="442A71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Pr="00ED315D" w:rsidR="00325FC9" w:rsidP="00ED315D" w:rsidRDefault="00325FC9" w14:paraId="0ECE0664" w14:textId="080BB4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="00433BB0" w:rsidP="00751AF3" w:rsidRDefault="00433BB0" w14:paraId="023D6902" w14:textId="7777777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Pr="00ED315D" w:rsidR="00ED315D" w:rsidP="00A25712" w:rsidRDefault="00ED315D" w14:paraId="0BAB6889" w14:textId="2588E04C">
      <w:pPr>
        <w:pStyle w:val="Default"/>
        <w:numPr>
          <w:ilvl w:val="0"/>
          <w:numId w:val="16"/>
        </w:numPr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fining the Research Problem – </w:t>
      </w:r>
      <w:r>
        <w:rPr>
          <w:bCs/>
          <w:sz w:val="22"/>
          <w:szCs w:val="22"/>
        </w:rPr>
        <w:t xml:space="preserve">State your design problem as a research question or a hypothesis. What are the </w:t>
      </w:r>
      <w:r w:rsidR="0009553E">
        <w:rPr>
          <w:bCs/>
          <w:sz w:val="22"/>
          <w:szCs w:val="22"/>
        </w:rPr>
        <w:t xml:space="preserve">possible </w:t>
      </w:r>
      <w:r>
        <w:rPr>
          <w:bCs/>
          <w:sz w:val="22"/>
          <w:szCs w:val="22"/>
        </w:rPr>
        <w:t>variables in your research?</w:t>
      </w:r>
    </w:p>
    <w:p w:rsidRPr="00553DA8" w:rsidR="00C45EE0" w:rsidP="00553DA8" w:rsidRDefault="00553DA8" w14:paraId="4A1A49A1" w14:textId="443D02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45586C" w:rsidR="00ED315D" w:rsidP="00ED315D" w:rsidRDefault="00ED315D" w14:paraId="5B9A56DA" w14:textId="2B4F1D1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="00ED315D" w:rsidP="00ED315D" w:rsidRDefault="00ED315D" w14:paraId="4B02C832" w14:textId="151B22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Pr="00ED315D" w:rsidR="00ED315D" w:rsidP="00ED315D" w:rsidRDefault="00ED315D" w14:paraId="44C6FD02" w14:textId="4D0CC5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Pr="0045586C" w:rsidR="00ED315D" w:rsidP="00ED315D" w:rsidRDefault="00ED315D" w14:paraId="20E4FD36" w14:textId="7DEF29A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="00ED315D" w:rsidP="00ED315D" w:rsidRDefault="00ED315D" w14:paraId="0BD2BF09" w14:textId="5B1EE2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Pr="00EC4CE2" w:rsidR="0036302E" w:rsidP="00EC4CE2" w:rsidRDefault="00ED315D" w14:paraId="6D877B6B" w14:textId="5799834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="00060ABC" w:rsidP="00A25712" w:rsidRDefault="00060ABC" w14:paraId="13368D8E" w14:textId="2D564E3A">
      <w:pPr>
        <w:pStyle w:val="Default"/>
        <w:numPr>
          <w:ilvl w:val="0"/>
          <w:numId w:val="16"/>
        </w:numPr>
        <w:ind w:left="284" w:hanging="284"/>
        <w:rPr>
          <w:bCs/>
          <w:sz w:val="22"/>
          <w:szCs w:val="22"/>
        </w:rPr>
      </w:pPr>
      <w:r w:rsidRPr="00A25712">
        <w:rPr>
          <w:b/>
          <w:bCs/>
          <w:sz w:val="22"/>
          <w:szCs w:val="22"/>
        </w:rPr>
        <w:lastRenderedPageBreak/>
        <w:t>Literature Review</w:t>
      </w:r>
      <w:r>
        <w:rPr>
          <w:bCs/>
          <w:sz w:val="22"/>
          <w:szCs w:val="22"/>
        </w:rPr>
        <w:t xml:space="preserve"> – List out or create a map</w:t>
      </w:r>
      <w:r w:rsidR="00A75F43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>flowchart of the different sub-topics that</w:t>
      </w:r>
      <w:r w:rsidR="0009553E">
        <w:rPr>
          <w:bCs/>
          <w:sz w:val="22"/>
          <w:szCs w:val="22"/>
        </w:rPr>
        <w:t xml:space="preserve"> you feel should be covered in the</w:t>
      </w:r>
      <w:r>
        <w:rPr>
          <w:bCs/>
          <w:sz w:val="22"/>
          <w:szCs w:val="22"/>
        </w:rPr>
        <w:t xml:space="preserve"> Literature review</w:t>
      </w:r>
      <w:r w:rsidR="0009553E">
        <w:rPr>
          <w:bCs/>
          <w:sz w:val="22"/>
          <w:szCs w:val="22"/>
        </w:rPr>
        <w:t xml:space="preserve"> for your research topic</w:t>
      </w:r>
      <w:r>
        <w:rPr>
          <w:bCs/>
          <w:sz w:val="22"/>
          <w:szCs w:val="22"/>
        </w:rPr>
        <w:t>.</w:t>
      </w:r>
    </w:p>
    <w:p w:rsidRPr="0045586C" w:rsidR="00060ABC" w:rsidP="00A25712" w:rsidRDefault="00060ABC" w14:paraId="67791F05" w14:textId="2CDD3E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  <w:r w:rsidR="00EC4CE2">
        <w:rPr>
          <w:sz w:val="28"/>
          <w:szCs w:val="28"/>
        </w:rPr>
        <w:t>____</w:t>
      </w:r>
      <w:r w:rsidRPr="0045586C" w:rsidR="00EC4CE2">
        <w:rPr>
          <w:sz w:val="28"/>
          <w:szCs w:val="28"/>
        </w:rPr>
        <w:t>____________________________________________________</w:t>
      </w:r>
      <w:r w:rsidR="00EC4CE2">
        <w:rPr>
          <w:sz w:val="28"/>
          <w:szCs w:val="28"/>
        </w:rPr>
        <w:t>____________</w:t>
      </w:r>
      <w:r w:rsidRPr="0045586C" w:rsidR="00EC4CE2">
        <w:rPr>
          <w:sz w:val="28"/>
          <w:szCs w:val="28"/>
        </w:rPr>
        <w:t>____________________________________________________</w:t>
      </w:r>
      <w:r w:rsidR="00EC4CE2">
        <w:rPr>
          <w:sz w:val="28"/>
          <w:szCs w:val="28"/>
        </w:rPr>
        <w:t>____________</w:t>
      </w:r>
      <w:r w:rsidRPr="0045586C" w:rsidR="00EC4CE2">
        <w:rPr>
          <w:sz w:val="28"/>
          <w:szCs w:val="28"/>
        </w:rPr>
        <w:t>____________________________________________________</w:t>
      </w:r>
      <w:r w:rsidR="00EC4CE2">
        <w:rPr>
          <w:sz w:val="28"/>
          <w:szCs w:val="28"/>
        </w:rPr>
        <w:t>____________</w:t>
      </w:r>
      <w:r w:rsidRPr="0045586C" w:rsidR="00EC4CE2">
        <w:rPr>
          <w:sz w:val="28"/>
          <w:szCs w:val="28"/>
        </w:rPr>
        <w:t>____________________________________________________</w:t>
      </w:r>
      <w:r w:rsidR="00EC4CE2">
        <w:rPr>
          <w:sz w:val="28"/>
          <w:szCs w:val="28"/>
        </w:rPr>
        <w:t>____________</w:t>
      </w:r>
      <w:r w:rsidRPr="0045586C" w:rsidR="00EC4CE2">
        <w:rPr>
          <w:sz w:val="28"/>
          <w:szCs w:val="28"/>
        </w:rPr>
        <w:t>____________________________________________________</w:t>
      </w:r>
      <w:r w:rsidR="00EC4CE2">
        <w:rPr>
          <w:sz w:val="28"/>
          <w:szCs w:val="28"/>
        </w:rPr>
        <w:t>____________</w:t>
      </w:r>
      <w:r w:rsidRPr="0045586C" w:rsidR="00EC4CE2">
        <w:rPr>
          <w:sz w:val="28"/>
          <w:szCs w:val="28"/>
        </w:rPr>
        <w:t>____________________________________________________</w:t>
      </w:r>
      <w:r w:rsidR="00EC4CE2">
        <w:rPr>
          <w:sz w:val="28"/>
          <w:szCs w:val="28"/>
        </w:rPr>
        <w:t>________</w:t>
      </w:r>
    </w:p>
    <w:p w:rsidR="00060ABC" w:rsidP="00A25712" w:rsidRDefault="00060ABC" w14:paraId="2CA7E8A5" w14:textId="2BDB33F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Pr="00ED315D" w:rsidR="00060ABC" w:rsidP="00A25712" w:rsidRDefault="00060ABC" w14:paraId="4094D603" w14:textId="1AB1DF0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Pr="0045586C" w:rsidR="00060ABC" w:rsidP="00A25712" w:rsidRDefault="00060ABC" w14:paraId="28E3034A" w14:textId="1364BC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="00060ABC" w:rsidP="00A25712" w:rsidRDefault="00060ABC" w14:paraId="2801EB53" w14:textId="16A869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="00060ABC" w:rsidP="00A25712" w:rsidRDefault="00060ABC" w14:paraId="6CADA6E4" w14:textId="34C5786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</w:t>
      </w:r>
      <w:r w:rsidR="00A25712">
        <w:rPr>
          <w:sz w:val="28"/>
          <w:szCs w:val="28"/>
        </w:rPr>
        <w:t>______</w:t>
      </w:r>
    </w:p>
    <w:p w:rsidRPr="00060ABC" w:rsidR="00060ABC" w:rsidP="00060ABC" w:rsidRDefault="00060ABC" w14:paraId="5B39C0DE" w14:textId="77777777">
      <w:pPr>
        <w:pStyle w:val="Default"/>
        <w:rPr>
          <w:bCs/>
          <w:sz w:val="22"/>
          <w:szCs w:val="22"/>
        </w:rPr>
      </w:pPr>
    </w:p>
    <w:p w:rsidR="0029101A" w:rsidP="00A25712" w:rsidRDefault="00060ABC" w14:paraId="0196B5E8" w14:textId="11D090EB">
      <w:pPr>
        <w:pStyle w:val="Default"/>
        <w:numPr>
          <w:ilvl w:val="0"/>
          <w:numId w:val="16"/>
        </w:numPr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Research Approach</w:t>
      </w:r>
      <w:r w:rsidR="0083739C">
        <w:rPr>
          <w:b/>
          <w:bCs/>
          <w:sz w:val="22"/>
          <w:szCs w:val="22"/>
        </w:rPr>
        <w:t xml:space="preserve"> </w:t>
      </w:r>
      <w:r w:rsidRPr="0083739C" w:rsidR="0083739C">
        <w:rPr>
          <w:bCs/>
          <w:sz w:val="22"/>
          <w:szCs w:val="22"/>
        </w:rPr>
        <w:t xml:space="preserve">– </w:t>
      </w:r>
      <w:r w:rsidR="00440E4F">
        <w:rPr>
          <w:bCs/>
          <w:sz w:val="22"/>
          <w:szCs w:val="22"/>
        </w:rPr>
        <w:t>Outline and explain the approach and methodology you will conduct in doing your research.</w:t>
      </w:r>
    </w:p>
    <w:p w:rsidR="00A25712" w:rsidP="00A25712" w:rsidRDefault="00A25712" w14:paraId="1832DDD3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753B4CCF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7EFEA871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0A90F203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75A11369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3F72976F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2A285391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681ABE23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64FD2419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5E5EB5B0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726CFC46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5A16F361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3D83A415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7E3A9D48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29B0C353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7D421DD7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6C7FC760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7D109AE4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01132820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56F6FA83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5BF557D8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6E37E01E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ED315D" w:rsidR="00A25712" w:rsidP="00A25712" w:rsidRDefault="00A25712" w14:paraId="709DD941" w14:textId="777777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p w:rsidRPr="00553DA8" w:rsidR="00060ABC" w:rsidP="00553DA8" w:rsidRDefault="00A25712" w14:paraId="703D55C4" w14:textId="59CBCC9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45586C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</w:p>
    <w:sectPr w:rsidRPr="00553DA8" w:rsidR="00060ABC">
      <w:foot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1CBD" w:rsidP="006353FC" w:rsidRDefault="00181CBD" w14:paraId="4B7D2BB9" w14:textId="77777777">
      <w:pPr>
        <w:spacing w:after="0" w:line="240" w:lineRule="auto"/>
      </w:pPr>
      <w:r>
        <w:separator/>
      </w:r>
    </w:p>
  </w:endnote>
  <w:endnote w:type="continuationSeparator" w:id="0">
    <w:p w:rsidR="00181CBD" w:rsidP="006353FC" w:rsidRDefault="00181CBD" w14:paraId="42D47A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890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459" w:rsidP="005A1459" w:rsidRDefault="005A1459" w14:paraId="3D901240" w14:textId="4185C58E">
        <w:pPr>
          <w:pStyle w:val="Footer"/>
        </w:pPr>
        <w:r>
          <w:rPr>
            <w:sz w:val="16"/>
            <w:szCs w:val="16"/>
          </w:rPr>
          <w:t xml:space="preserve">Dr. Paolo Caratelli </w:t>
        </w:r>
        <w:r w:rsidRPr="0098000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       ARC520 Research Methods and Programming </w:t>
        </w:r>
        <w:r w:rsidRPr="0098000C">
          <w:rPr>
            <w:sz w:val="16"/>
            <w:szCs w:val="16"/>
          </w:rPr>
          <w:t xml:space="preserve">  </w:t>
        </w:r>
        <w:r>
          <w:rPr>
            <w:sz w:val="16"/>
            <w:szCs w:val="16"/>
          </w:rPr>
          <w:t xml:space="preserve">      Fall 20</w:t>
        </w:r>
        <w:r w:rsidR="00E120DD">
          <w:rPr>
            <w:sz w:val="16"/>
            <w:szCs w:val="16"/>
          </w:rPr>
          <w:t>21</w:t>
        </w:r>
        <w:r>
          <w:rPr>
            <w:sz w:val="16"/>
            <w:szCs w:val="16"/>
          </w:rPr>
          <w:t>/202</w:t>
        </w:r>
        <w:r w:rsidR="00E120DD">
          <w:rPr>
            <w:sz w:val="16"/>
            <w:szCs w:val="16"/>
          </w:rPr>
          <w:t>2</w:t>
        </w:r>
        <w:r>
          <w:rPr>
            <w:sz w:val="16"/>
            <w:szCs w:val="16"/>
          </w:rPr>
          <w:t xml:space="preserve">  </w:t>
        </w:r>
        <w:r w:rsidRPr="0098000C">
          <w:rPr>
            <w:sz w:val="16"/>
            <w:szCs w:val="16"/>
          </w:rPr>
          <w:t xml:space="preserve">   </w:t>
        </w:r>
        <w:r>
          <w:rPr>
            <w:sz w:val="16"/>
            <w:szCs w:val="16"/>
          </w:rPr>
          <w:t xml:space="preserve">    </w:t>
        </w:r>
        <w:r w:rsidR="00874482">
          <w:rPr>
            <w:b/>
            <w:sz w:val="16"/>
            <w:szCs w:val="16"/>
          </w:rPr>
          <w:t>Worksheet#1</w:t>
        </w:r>
        <w:r w:rsidRPr="00A97E14">
          <w:rPr>
            <w:b/>
            <w:sz w:val="16"/>
            <w:szCs w:val="16"/>
          </w:rPr>
          <w:t xml:space="preserve"> </w:t>
        </w:r>
        <w:r>
          <w:rPr>
            <w:b/>
            <w:sz w:val="16"/>
            <w:szCs w:val="16"/>
          </w:rPr>
          <w:t xml:space="preserve">– </w:t>
        </w:r>
        <w:r w:rsidR="00874482">
          <w:rPr>
            <w:b/>
            <w:sz w:val="16"/>
            <w:szCs w:val="16"/>
          </w:rPr>
          <w:t xml:space="preserve">Refining </w:t>
        </w:r>
        <w:r>
          <w:rPr>
            <w:b/>
            <w:sz w:val="16"/>
            <w:szCs w:val="16"/>
          </w:rPr>
          <w:t>Research Problem</w:t>
        </w:r>
        <w:r w:rsidRPr="00A97E14">
          <w:rPr>
            <w:b/>
            <w:sz w:val="16"/>
            <w:szCs w:val="16"/>
          </w:rPr>
          <w:t xml:space="preserve">          </w:t>
        </w:r>
      </w:p>
      <w:p w:rsidR="00A25712" w:rsidP="005A1459" w:rsidRDefault="005A1459" w14:paraId="71AFFC8A" w14:textId="21D58305">
        <w:pPr>
          <w:pStyle w:val="Footer"/>
          <w:jc w:val="right"/>
        </w:pPr>
        <w:r>
          <w:t xml:space="preserve"> </w:t>
        </w:r>
        <w:r w:rsidR="00A25712">
          <w:fldChar w:fldCharType="begin"/>
        </w:r>
        <w:r w:rsidR="00A25712">
          <w:instrText xml:space="preserve"> PAGE   \* MERGEFORMAT </w:instrText>
        </w:r>
        <w:r w:rsidR="00A25712">
          <w:fldChar w:fldCharType="separate"/>
        </w:r>
        <w:r w:rsidR="00440E4F">
          <w:rPr>
            <w:noProof/>
          </w:rPr>
          <w:t>2</w:t>
        </w:r>
        <w:r w:rsidR="00A25712">
          <w:rPr>
            <w:noProof/>
          </w:rPr>
          <w:fldChar w:fldCharType="end"/>
        </w:r>
      </w:p>
    </w:sdtContent>
  </w:sdt>
  <w:p w:rsidR="006353FC" w:rsidRDefault="006353FC" w14:paraId="6C5CB5D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1CBD" w:rsidP="006353FC" w:rsidRDefault="00181CBD" w14:paraId="37661523" w14:textId="77777777">
      <w:pPr>
        <w:spacing w:after="0" w:line="240" w:lineRule="auto"/>
      </w:pPr>
      <w:r>
        <w:separator/>
      </w:r>
    </w:p>
  </w:footnote>
  <w:footnote w:type="continuationSeparator" w:id="0">
    <w:p w:rsidR="00181CBD" w:rsidP="006353FC" w:rsidRDefault="00181CBD" w14:paraId="2548CCA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0A9"/>
    <w:multiLevelType w:val="hybridMultilevel"/>
    <w:tmpl w:val="020AA47E"/>
    <w:lvl w:ilvl="0" w:tplc="AC62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28C"/>
    <w:multiLevelType w:val="hybridMultilevel"/>
    <w:tmpl w:val="E46C904A"/>
    <w:lvl w:ilvl="0" w:tplc="AAA4CFF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3D3F09"/>
    <w:multiLevelType w:val="hybridMultilevel"/>
    <w:tmpl w:val="020AA47E"/>
    <w:lvl w:ilvl="0" w:tplc="AC62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461F9"/>
    <w:multiLevelType w:val="hybridMultilevel"/>
    <w:tmpl w:val="020AA47E"/>
    <w:lvl w:ilvl="0" w:tplc="AC62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0EC0"/>
    <w:multiLevelType w:val="hybridMultilevel"/>
    <w:tmpl w:val="020AA47E"/>
    <w:lvl w:ilvl="0" w:tplc="AC62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1E2B"/>
    <w:multiLevelType w:val="hybridMultilevel"/>
    <w:tmpl w:val="020AA47E"/>
    <w:lvl w:ilvl="0" w:tplc="AC62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5813"/>
    <w:multiLevelType w:val="hybridMultilevel"/>
    <w:tmpl w:val="020AA47E"/>
    <w:lvl w:ilvl="0" w:tplc="AC62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2D0C"/>
    <w:multiLevelType w:val="hybridMultilevel"/>
    <w:tmpl w:val="020AA47E"/>
    <w:lvl w:ilvl="0" w:tplc="AC62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66AB"/>
    <w:multiLevelType w:val="hybridMultilevel"/>
    <w:tmpl w:val="020AA47E"/>
    <w:lvl w:ilvl="0" w:tplc="AC62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81378"/>
    <w:multiLevelType w:val="hybridMultilevel"/>
    <w:tmpl w:val="31D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4E249A"/>
    <w:multiLevelType w:val="hybridMultilevel"/>
    <w:tmpl w:val="BE4278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505CF3"/>
    <w:multiLevelType w:val="hybridMultilevel"/>
    <w:tmpl w:val="590442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8C2305"/>
    <w:multiLevelType w:val="hybridMultilevel"/>
    <w:tmpl w:val="52EEDA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3077E2"/>
    <w:multiLevelType w:val="hybridMultilevel"/>
    <w:tmpl w:val="020AA47E"/>
    <w:lvl w:ilvl="0" w:tplc="AC62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36319"/>
    <w:multiLevelType w:val="hybridMultilevel"/>
    <w:tmpl w:val="020AA47E"/>
    <w:lvl w:ilvl="0" w:tplc="AC62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F299A"/>
    <w:multiLevelType w:val="hybridMultilevel"/>
    <w:tmpl w:val="020AA47E"/>
    <w:lvl w:ilvl="0" w:tplc="AC62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E7421"/>
    <w:multiLevelType w:val="multilevel"/>
    <w:tmpl w:val="CA162DE0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EC2C66"/>
    <w:multiLevelType w:val="hybridMultilevel"/>
    <w:tmpl w:val="020AA47E"/>
    <w:lvl w:ilvl="0" w:tplc="AC62C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17"/>
  </w:num>
  <w:num w:numId="7">
    <w:abstractNumId w:val="13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  <w:num w:numId="13">
    <w:abstractNumId w:val="9"/>
  </w:num>
  <w:num w:numId="14">
    <w:abstractNumId w:val="0"/>
  </w:num>
  <w:num w:numId="15">
    <w:abstractNumId w:val="15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776"/>
    <w:rsid w:val="00005DFF"/>
    <w:rsid w:val="00015CC2"/>
    <w:rsid w:val="000277B5"/>
    <w:rsid w:val="00060ABC"/>
    <w:rsid w:val="00062F59"/>
    <w:rsid w:val="0008281B"/>
    <w:rsid w:val="0009553E"/>
    <w:rsid w:val="000979E4"/>
    <w:rsid w:val="000B531D"/>
    <w:rsid w:val="000C26C2"/>
    <w:rsid w:val="000F7B0C"/>
    <w:rsid w:val="001111A9"/>
    <w:rsid w:val="001143F3"/>
    <w:rsid w:val="001250C2"/>
    <w:rsid w:val="00131BC1"/>
    <w:rsid w:val="001569E7"/>
    <w:rsid w:val="00181CBD"/>
    <w:rsid w:val="001D0722"/>
    <w:rsid w:val="002053B9"/>
    <w:rsid w:val="00206EBC"/>
    <w:rsid w:val="00210EC8"/>
    <w:rsid w:val="00265B30"/>
    <w:rsid w:val="002838CF"/>
    <w:rsid w:val="0029101A"/>
    <w:rsid w:val="00295B3F"/>
    <w:rsid w:val="002A7835"/>
    <w:rsid w:val="002B5E3C"/>
    <w:rsid w:val="002B628E"/>
    <w:rsid w:val="002C4070"/>
    <w:rsid w:val="002C46A4"/>
    <w:rsid w:val="002C7429"/>
    <w:rsid w:val="002F2D9F"/>
    <w:rsid w:val="0031089F"/>
    <w:rsid w:val="00325FC9"/>
    <w:rsid w:val="00362A57"/>
    <w:rsid w:val="0036302E"/>
    <w:rsid w:val="00376B49"/>
    <w:rsid w:val="003F340E"/>
    <w:rsid w:val="0042575E"/>
    <w:rsid w:val="00433BB0"/>
    <w:rsid w:val="00440E4F"/>
    <w:rsid w:val="00483776"/>
    <w:rsid w:val="00486F75"/>
    <w:rsid w:val="0049421B"/>
    <w:rsid w:val="00494AE5"/>
    <w:rsid w:val="004A5FCB"/>
    <w:rsid w:val="004C0AC2"/>
    <w:rsid w:val="004C1805"/>
    <w:rsid w:val="004F476C"/>
    <w:rsid w:val="00512AF7"/>
    <w:rsid w:val="00523E81"/>
    <w:rsid w:val="00531503"/>
    <w:rsid w:val="00542C25"/>
    <w:rsid w:val="00553DA8"/>
    <w:rsid w:val="005974D4"/>
    <w:rsid w:val="005A1459"/>
    <w:rsid w:val="005A67C1"/>
    <w:rsid w:val="005F23C3"/>
    <w:rsid w:val="00617571"/>
    <w:rsid w:val="006238F7"/>
    <w:rsid w:val="00632C35"/>
    <w:rsid w:val="006353FC"/>
    <w:rsid w:val="006D4702"/>
    <w:rsid w:val="00700AAE"/>
    <w:rsid w:val="00742B5A"/>
    <w:rsid w:val="00751AF3"/>
    <w:rsid w:val="00756E11"/>
    <w:rsid w:val="007636ED"/>
    <w:rsid w:val="00766984"/>
    <w:rsid w:val="0079424B"/>
    <w:rsid w:val="00794A35"/>
    <w:rsid w:val="007B559D"/>
    <w:rsid w:val="007C3411"/>
    <w:rsid w:val="007E5521"/>
    <w:rsid w:val="00804C4C"/>
    <w:rsid w:val="0082456E"/>
    <w:rsid w:val="0083739C"/>
    <w:rsid w:val="00845AED"/>
    <w:rsid w:val="0086040E"/>
    <w:rsid w:val="00874482"/>
    <w:rsid w:val="0087638B"/>
    <w:rsid w:val="00885499"/>
    <w:rsid w:val="0089383B"/>
    <w:rsid w:val="0089564F"/>
    <w:rsid w:val="008C01BA"/>
    <w:rsid w:val="008F0BAE"/>
    <w:rsid w:val="008F78DC"/>
    <w:rsid w:val="0090047C"/>
    <w:rsid w:val="009616B3"/>
    <w:rsid w:val="00990594"/>
    <w:rsid w:val="009B41B8"/>
    <w:rsid w:val="009C3A34"/>
    <w:rsid w:val="00A17CC2"/>
    <w:rsid w:val="00A20F08"/>
    <w:rsid w:val="00A25712"/>
    <w:rsid w:val="00A30487"/>
    <w:rsid w:val="00A30802"/>
    <w:rsid w:val="00A63E29"/>
    <w:rsid w:val="00A7380C"/>
    <w:rsid w:val="00A75F43"/>
    <w:rsid w:val="00AA62F0"/>
    <w:rsid w:val="00B01F72"/>
    <w:rsid w:val="00B04C2C"/>
    <w:rsid w:val="00B16AA3"/>
    <w:rsid w:val="00B2222D"/>
    <w:rsid w:val="00B8541C"/>
    <w:rsid w:val="00BA3B88"/>
    <w:rsid w:val="00BB1321"/>
    <w:rsid w:val="00C000A8"/>
    <w:rsid w:val="00C11331"/>
    <w:rsid w:val="00C33E0F"/>
    <w:rsid w:val="00C45EE0"/>
    <w:rsid w:val="00C51837"/>
    <w:rsid w:val="00C82FEB"/>
    <w:rsid w:val="00CA6FF7"/>
    <w:rsid w:val="00CD178E"/>
    <w:rsid w:val="00CE3246"/>
    <w:rsid w:val="00D10B7C"/>
    <w:rsid w:val="00D20D4F"/>
    <w:rsid w:val="00D50931"/>
    <w:rsid w:val="00D70930"/>
    <w:rsid w:val="00DD252E"/>
    <w:rsid w:val="00DE5585"/>
    <w:rsid w:val="00DE7A7F"/>
    <w:rsid w:val="00E120DD"/>
    <w:rsid w:val="00E208AE"/>
    <w:rsid w:val="00E40D54"/>
    <w:rsid w:val="00E41F79"/>
    <w:rsid w:val="00E47E64"/>
    <w:rsid w:val="00E5679F"/>
    <w:rsid w:val="00E66506"/>
    <w:rsid w:val="00E92B4E"/>
    <w:rsid w:val="00E97FB9"/>
    <w:rsid w:val="00EC4CE2"/>
    <w:rsid w:val="00ED315D"/>
    <w:rsid w:val="00EE78CC"/>
    <w:rsid w:val="00F300F6"/>
    <w:rsid w:val="00F5799A"/>
    <w:rsid w:val="00F57C46"/>
    <w:rsid w:val="00F71107"/>
    <w:rsid w:val="00F77590"/>
    <w:rsid w:val="00FA291B"/>
    <w:rsid w:val="00FA3F50"/>
    <w:rsid w:val="00FA508C"/>
    <w:rsid w:val="00FC263C"/>
    <w:rsid w:val="00FD0928"/>
    <w:rsid w:val="2219D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67005"/>
  <w15:docId w15:val="{91434629-89E6-4AEF-A806-94B0FDA1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062F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E78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353F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353FC"/>
  </w:style>
  <w:style w:type="paragraph" w:styleId="Footer">
    <w:name w:val="footer"/>
    <w:basedOn w:val="Normal"/>
    <w:link w:val="FooterChar"/>
    <w:uiPriority w:val="99"/>
    <w:unhideWhenUsed/>
    <w:rsid w:val="006353F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353FC"/>
  </w:style>
  <w:style w:type="paragraph" w:styleId="BalloonText">
    <w:name w:val="Balloon Text"/>
    <w:basedOn w:val="Normal"/>
    <w:link w:val="BalloonTextChar"/>
    <w:uiPriority w:val="99"/>
    <w:semiHidden/>
    <w:unhideWhenUsed/>
    <w:rsid w:val="0063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5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e4d4134638cb4b1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bdd23-30d4-42de-bacf-60ac1a468322}"/>
      </w:docPartPr>
      <w:docPartBody>
        <w:p w14:paraId="2721729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1539A38F19A4BB2EC83E3B5FBAD98" ma:contentTypeVersion="6" ma:contentTypeDescription="Create a new document." ma:contentTypeScope="" ma:versionID="7831d15e83618da298cc16640ebd3dd6">
  <xsd:schema xmlns:xsd="http://www.w3.org/2001/XMLSchema" xmlns:xs="http://www.w3.org/2001/XMLSchema" xmlns:p="http://schemas.microsoft.com/office/2006/metadata/properties" xmlns:ns2="f636ea05-b80e-4a8f-b7d6-7c056a3e7822" targetNamespace="http://schemas.microsoft.com/office/2006/metadata/properties" ma:root="true" ma:fieldsID="8057b5422065271098b62d7977938942" ns2:_="">
    <xsd:import namespace="f636ea05-b80e-4a8f-b7d6-7c056a3e7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6ea05-b80e-4a8f-b7d6-7c056a3e7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9D05-EE64-410C-8EB1-2908B2232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86B01-3EDE-40F1-87BC-71B2E62C08B2}"/>
</file>

<file path=customXml/itemProps3.xml><?xml version="1.0" encoding="utf-8"?>
<ds:datastoreItem xmlns:ds="http://schemas.openxmlformats.org/officeDocument/2006/customXml" ds:itemID="{7B76011A-F1AD-4BFC-B636-F224BC3C944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366737-3B51-48F1-9CE9-A4FEE72275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ikhil</dc:creator>
  <lastModifiedBy>Zainab Husam Aburabie</lastModifiedBy>
  <revision>13</revision>
  <lastPrinted>2012-06-06T05:33:00.0000000Z</lastPrinted>
  <dcterms:created xsi:type="dcterms:W3CDTF">2017-10-15T11:52:00.0000000Z</dcterms:created>
  <dcterms:modified xsi:type="dcterms:W3CDTF">2021-10-20T10:57:44.97570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1539A38F19A4BB2EC83E3B5FBAD98</vt:lpwstr>
  </property>
</Properties>
</file>